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027"/>
        <w:tblW w:w="15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28"/>
        <w:gridCol w:w="1351"/>
        <w:gridCol w:w="1212"/>
        <w:gridCol w:w="2488"/>
        <w:gridCol w:w="2443"/>
        <w:gridCol w:w="2394"/>
        <w:gridCol w:w="1192"/>
        <w:gridCol w:w="963"/>
        <w:gridCol w:w="1446"/>
        <w:gridCol w:w="548"/>
      </w:tblGrid>
      <w:tr w:rsidR="00C36963" w:rsidRPr="00A17D0F" w:rsidTr="00AB4FB9">
        <w:trPr>
          <w:trHeight w:val="225"/>
        </w:trPr>
        <w:tc>
          <w:tcPr>
            <w:tcW w:w="1596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r w:rsidR="00F9784B">
              <w:rPr>
                <w:b/>
                <w:lang w:val="ru-RU" w:eastAsia="ru-RU"/>
              </w:rPr>
              <w:t>Богучанского района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667377">
              <w:rPr>
                <w:b/>
                <w:lang w:val="ru-RU" w:eastAsia="ru-RU"/>
              </w:rPr>
              <w:t>0</w:t>
            </w:r>
            <w:r w:rsidR="00456C36">
              <w:rPr>
                <w:b/>
                <w:lang w:val="ru-RU" w:eastAsia="ru-RU"/>
              </w:rPr>
              <w:t>7</w:t>
            </w:r>
            <w:r w:rsidR="00C179BE">
              <w:rPr>
                <w:b/>
                <w:lang w:val="ru-RU" w:eastAsia="ru-RU"/>
              </w:rPr>
              <w:t>.</w:t>
            </w:r>
            <w:r w:rsidR="00087B7F">
              <w:rPr>
                <w:b/>
                <w:lang w:val="ru-RU" w:eastAsia="ru-RU"/>
              </w:rPr>
              <w:t>0</w:t>
            </w:r>
            <w:r w:rsidR="00667377">
              <w:rPr>
                <w:b/>
                <w:lang w:val="ru-RU" w:eastAsia="ru-RU"/>
              </w:rPr>
              <w:t>3</w:t>
            </w:r>
            <w:r w:rsidRPr="006F5F67">
              <w:rPr>
                <w:b/>
                <w:lang w:val="ru-RU" w:eastAsia="ru-RU"/>
              </w:rPr>
              <w:t>.2021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Default="00C36963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 w:rsidR="00950587">
              <w:rPr>
                <w:sz w:val="28"/>
                <w:szCs w:val="28"/>
                <w:lang w:val="ru-RU"/>
              </w:rPr>
              <w:t xml:space="preserve"> </w:t>
            </w:r>
            <w:r w:rsidR="00667377">
              <w:rPr>
                <w:sz w:val="28"/>
                <w:szCs w:val="28"/>
                <w:lang w:val="ru-RU"/>
              </w:rPr>
              <w:t>0</w:t>
            </w:r>
            <w:r w:rsidR="00456C36">
              <w:rPr>
                <w:sz w:val="28"/>
                <w:szCs w:val="28"/>
                <w:lang w:val="ru-RU"/>
              </w:rPr>
              <w:t>7</w:t>
            </w:r>
            <w:r w:rsidR="00087B7F">
              <w:rPr>
                <w:sz w:val="28"/>
                <w:szCs w:val="28"/>
                <w:lang w:val="ru-RU"/>
              </w:rPr>
              <w:t>.0</w:t>
            </w:r>
            <w:r w:rsidR="00667377">
              <w:rPr>
                <w:sz w:val="28"/>
                <w:szCs w:val="28"/>
                <w:lang w:val="ru-RU"/>
              </w:rPr>
              <w:t>3</w:t>
            </w:r>
            <w:r w:rsidR="003C4FB0">
              <w:rPr>
                <w:sz w:val="28"/>
                <w:szCs w:val="28"/>
                <w:lang w:val="ru-RU"/>
              </w:rPr>
              <w:t>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852F25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A03366">
              <w:rPr>
                <w:sz w:val="28"/>
                <w:szCs w:val="28"/>
                <w:lang w:val="ru-RU"/>
              </w:rPr>
              <w:t>3</w:t>
            </w:r>
            <w:r w:rsidR="005621BF">
              <w:rPr>
                <w:sz w:val="28"/>
                <w:szCs w:val="28"/>
                <w:lang w:val="ru-RU"/>
              </w:rPr>
              <w:t>7</w:t>
            </w:r>
            <w:r w:rsidR="00EB28B2">
              <w:rPr>
                <w:sz w:val="28"/>
                <w:szCs w:val="28"/>
                <w:lang w:val="ru-RU"/>
              </w:rPr>
              <w:t xml:space="preserve"> </w:t>
            </w:r>
            <w:r w:rsidR="000A3FC9">
              <w:rPr>
                <w:sz w:val="28"/>
                <w:szCs w:val="28"/>
                <w:lang w:val="ru-RU"/>
              </w:rPr>
              <w:t>пожар</w:t>
            </w:r>
            <w:r w:rsidR="005621BF">
              <w:rPr>
                <w:sz w:val="28"/>
                <w:szCs w:val="28"/>
                <w:lang w:val="ru-RU"/>
              </w:rPr>
              <w:t>ов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A63914">
              <w:rPr>
                <w:sz w:val="28"/>
                <w:szCs w:val="28"/>
                <w:lang w:val="ru-RU"/>
              </w:rPr>
              <w:t>2</w:t>
            </w:r>
            <w:r w:rsidR="0017120E">
              <w:rPr>
                <w:sz w:val="28"/>
                <w:szCs w:val="28"/>
                <w:lang w:val="ru-RU"/>
              </w:rPr>
              <w:t>7</w:t>
            </w:r>
            <w:r w:rsidR="00901B33">
              <w:rPr>
                <w:sz w:val="28"/>
                <w:szCs w:val="28"/>
                <w:lang w:val="ru-RU"/>
              </w:rPr>
              <w:t xml:space="preserve">). При пожарах погибли </w:t>
            </w:r>
            <w:r w:rsidR="00A16444" w:rsidRPr="00A16444">
              <w:rPr>
                <w:sz w:val="28"/>
                <w:szCs w:val="28"/>
                <w:lang w:val="ru-RU"/>
              </w:rPr>
              <w:t>2</w:t>
            </w:r>
            <w:r w:rsidR="008D4CAB">
              <w:rPr>
                <w:sz w:val="28"/>
                <w:szCs w:val="28"/>
                <w:lang w:val="ru-RU"/>
              </w:rPr>
              <w:t xml:space="preserve"> человек</w:t>
            </w:r>
            <w:r w:rsidR="007162E5">
              <w:rPr>
                <w:sz w:val="28"/>
                <w:szCs w:val="28"/>
                <w:lang w:val="ru-RU"/>
              </w:rPr>
              <w:t>а</w:t>
            </w:r>
            <w:r w:rsidR="008D4CAB">
              <w:rPr>
                <w:sz w:val="28"/>
                <w:szCs w:val="28"/>
                <w:lang w:val="ru-RU"/>
              </w:rPr>
              <w:t xml:space="preserve"> </w:t>
            </w:r>
            <w:r w:rsidR="00901B33">
              <w:rPr>
                <w:sz w:val="28"/>
                <w:szCs w:val="28"/>
                <w:lang w:val="ru-RU"/>
              </w:rPr>
              <w:t>(АППГ</w:t>
            </w:r>
            <w:r w:rsidR="00A64167">
              <w:rPr>
                <w:sz w:val="28"/>
                <w:szCs w:val="28"/>
                <w:lang w:val="ru-RU"/>
              </w:rPr>
              <w:t xml:space="preserve"> –</w:t>
            </w:r>
            <w:r w:rsidR="00EB28B2">
              <w:rPr>
                <w:sz w:val="28"/>
                <w:szCs w:val="28"/>
                <w:lang w:val="ru-RU"/>
              </w:rPr>
              <w:t xml:space="preserve"> </w:t>
            </w:r>
            <w:r w:rsidR="00901B33" w:rsidRPr="001F7A21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 w:rsidR="00EB28B2">
              <w:rPr>
                <w:sz w:val="28"/>
                <w:szCs w:val="28"/>
                <w:lang w:val="ru-RU"/>
              </w:rPr>
              <w:t xml:space="preserve"> </w:t>
            </w:r>
            <w:r w:rsidR="00950587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3B5515" w:rsidRPr="003B5515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 w:rsidR="00950587">
              <w:rPr>
                <w:sz w:val="28"/>
                <w:szCs w:val="28"/>
                <w:lang w:val="ru-RU"/>
              </w:rPr>
              <w:t xml:space="preserve"> </w:t>
            </w:r>
            <w:r w:rsidR="005E7AFE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3B5515" w:rsidRPr="003B5515">
              <w:rPr>
                <w:sz w:val="28"/>
                <w:szCs w:val="28"/>
                <w:lang w:val="ru-RU"/>
              </w:rPr>
              <w:t>1</w:t>
            </w:r>
            <w:r w:rsidR="005706FC">
              <w:rPr>
                <w:sz w:val="28"/>
                <w:szCs w:val="28"/>
                <w:lang w:val="ru-RU"/>
              </w:rPr>
              <w:t>)</w:t>
            </w:r>
            <w:r w:rsidRPr="00852F25">
              <w:rPr>
                <w:sz w:val="28"/>
                <w:szCs w:val="28"/>
                <w:lang w:val="ru-RU"/>
              </w:rPr>
              <w:t>. Гибель и травмирование несовершеннолетних не допущена.</w:t>
            </w:r>
          </w:p>
          <w:p w:rsidR="00247DF8" w:rsidRPr="005E7AFE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зданиях жилого назначения </w:t>
            </w:r>
            <w:r w:rsidR="00AB4FB9" w:rsidRPr="005E7AFE">
              <w:rPr>
                <w:sz w:val="28"/>
                <w:szCs w:val="28"/>
                <w:lang w:val="ru-RU"/>
              </w:rPr>
              <w:t>произош</w:t>
            </w:r>
            <w:r w:rsidR="0072791D" w:rsidRPr="005E7AFE">
              <w:rPr>
                <w:sz w:val="28"/>
                <w:szCs w:val="28"/>
                <w:lang w:val="ru-RU"/>
              </w:rPr>
              <w:t xml:space="preserve">ло </w:t>
            </w:r>
            <w:r w:rsidR="0072791D" w:rsidRPr="001F7A21">
              <w:rPr>
                <w:sz w:val="28"/>
                <w:szCs w:val="28"/>
                <w:lang w:val="ru-RU"/>
              </w:rPr>
              <w:t>1</w:t>
            </w:r>
            <w:r w:rsidR="005E144C">
              <w:rPr>
                <w:sz w:val="28"/>
                <w:szCs w:val="28"/>
                <w:lang w:val="ru-RU"/>
              </w:rPr>
              <w:t>3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A028BE" w:rsidRPr="005E7AFE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, из них:</w:t>
            </w:r>
          </w:p>
          <w:p w:rsidR="00247DF8" w:rsidRPr="005E7AFE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proofErr w:type="gramStart"/>
            <w:r w:rsidRPr="005E7AFE">
              <w:rPr>
                <w:sz w:val="28"/>
                <w:szCs w:val="28"/>
              </w:rPr>
              <w:t>II</w:t>
            </w:r>
            <w:proofErr w:type="gramEnd"/>
            <w:r w:rsidRPr="005E7AFE">
              <w:rPr>
                <w:sz w:val="28"/>
                <w:szCs w:val="28"/>
                <w:lang w:val="ru-RU"/>
              </w:rPr>
              <w:t xml:space="preserve">степени </w:t>
            </w:r>
            <w:r w:rsidR="00AB4FB9" w:rsidRPr="005E7AFE">
              <w:rPr>
                <w:sz w:val="28"/>
                <w:szCs w:val="28"/>
                <w:lang w:val="ru-RU"/>
              </w:rPr>
              <w:t xml:space="preserve">огнестойкости </w:t>
            </w:r>
            <w:r w:rsidR="00901B33" w:rsidRPr="001F7A21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F87030" w:rsidRPr="005E7AFE" w:rsidRDefault="00F87030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205A44" w:rsidRPr="001F7A21">
              <w:rPr>
                <w:sz w:val="28"/>
                <w:szCs w:val="28"/>
                <w:lang w:val="ru-RU"/>
              </w:rPr>
              <w:t>1</w:t>
            </w:r>
            <w:r w:rsidR="00901B33"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247DF8" w:rsidRPr="005E7AFE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</w:t>
            </w:r>
            <w:r w:rsidR="00AB4FB9" w:rsidRPr="005E7AFE">
              <w:rPr>
                <w:sz w:val="28"/>
                <w:szCs w:val="28"/>
                <w:lang w:val="ru-RU"/>
              </w:rPr>
              <w:t xml:space="preserve">индивидуальных </w:t>
            </w:r>
            <w:r w:rsidRPr="005E7AFE">
              <w:rPr>
                <w:sz w:val="28"/>
                <w:szCs w:val="28"/>
                <w:lang w:val="ru-RU"/>
              </w:rPr>
              <w:t xml:space="preserve">жилых домах и надворных постройках с низкой пожарной устойчивостью </w:t>
            </w:r>
            <w:r w:rsidR="00A16444">
              <w:rPr>
                <w:sz w:val="28"/>
                <w:szCs w:val="28"/>
                <w:lang w:val="ru-RU"/>
              </w:rPr>
              <w:t>1</w:t>
            </w:r>
            <w:r w:rsidR="00A16444" w:rsidRPr="003B5515">
              <w:rPr>
                <w:sz w:val="28"/>
                <w:szCs w:val="28"/>
                <w:lang w:val="ru-RU"/>
              </w:rPr>
              <w:t>2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A028BE" w:rsidRPr="005E7AFE">
              <w:rPr>
                <w:sz w:val="28"/>
                <w:szCs w:val="28"/>
                <w:lang w:val="ru-RU"/>
              </w:rPr>
              <w:t>ов</w:t>
            </w:r>
            <w:r w:rsidR="00AB4FB9" w:rsidRPr="005E7AFE">
              <w:rPr>
                <w:sz w:val="28"/>
                <w:szCs w:val="28"/>
                <w:lang w:val="ru-RU"/>
              </w:rPr>
              <w:t>;</w:t>
            </w:r>
          </w:p>
          <w:p w:rsidR="00AB4FB9" w:rsidRPr="005E7AFE" w:rsidRDefault="00AB4FB9" w:rsidP="00247DF8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901B33" w:rsidRPr="005E7AFE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AB4FB9" w:rsidRDefault="00AB4FB9" w:rsidP="00E72ED3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AB4FB9" w:rsidRPr="005E7AFE" w:rsidRDefault="00A028BE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</w:t>
            </w:r>
            <w:r w:rsidR="00AB4FB9" w:rsidRPr="005E7AFE">
              <w:rPr>
                <w:sz w:val="28"/>
                <w:szCs w:val="28"/>
                <w:lang w:val="ru-RU"/>
              </w:rPr>
              <w:t xml:space="preserve">о причине печного отопления </w:t>
            </w:r>
            <w:r w:rsidR="005E7AFE" w:rsidRPr="005E7AFE">
              <w:rPr>
                <w:sz w:val="28"/>
                <w:szCs w:val="28"/>
                <w:lang w:val="ru-RU"/>
              </w:rPr>
              <w:t>1</w:t>
            </w:r>
            <w:r w:rsidR="00311CC2">
              <w:rPr>
                <w:sz w:val="28"/>
                <w:szCs w:val="28"/>
                <w:lang w:val="ru-RU"/>
              </w:rPr>
              <w:t>3</w:t>
            </w:r>
            <w:r w:rsidR="00A16444" w:rsidRPr="00A16444">
              <w:rPr>
                <w:sz w:val="28"/>
                <w:szCs w:val="28"/>
                <w:lang w:val="ru-RU"/>
              </w:rPr>
              <w:t xml:space="preserve"> </w:t>
            </w:r>
            <w:r w:rsidR="00901B33" w:rsidRPr="005E7AFE">
              <w:rPr>
                <w:sz w:val="28"/>
                <w:szCs w:val="28"/>
                <w:lang w:val="ru-RU"/>
              </w:rPr>
              <w:t>пожар</w:t>
            </w:r>
            <w:r w:rsidR="00B670DB">
              <w:rPr>
                <w:sz w:val="28"/>
                <w:szCs w:val="28"/>
                <w:lang w:val="ru-RU"/>
              </w:rPr>
              <w:t>ов</w:t>
            </w:r>
            <w:r w:rsidR="00AB4FB9" w:rsidRPr="005E7AFE">
              <w:rPr>
                <w:sz w:val="28"/>
                <w:szCs w:val="28"/>
                <w:lang w:val="ru-RU"/>
              </w:rPr>
              <w:t>;</w:t>
            </w:r>
          </w:p>
          <w:p w:rsidR="00AB4FB9" w:rsidRPr="005E7AFE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корот</w:t>
            </w:r>
            <w:r w:rsidR="000A3FC9" w:rsidRPr="005E7AFE">
              <w:rPr>
                <w:sz w:val="28"/>
                <w:szCs w:val="28"/>
                <w:lang w:val="ru-RU"/>
              </w:rPr>
              <w:t xml:space="preserve">кого замыкания электропроводки </w:t>
            </w:r>
            <w:r w:rsidR="00AC2053" w:rsidRPr="005E7AFE">
              <w:rPr>
                <w:sz w:val="28"/>
                <w:szCs w:val="28"/>
                <w:lang w:val="ru-RU"/>
              </w:rPr>
              <w:t>1</w:t>
            </w:r>
            <w:r w:rsidR="005E144C">
              <w:rPr>
                <w:sz w:val="28"/>
                <w:szCs w:val="28"/>
                <w:lang w:val="ru-RU"/>
              </w:rPr>
              <w:t>3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B670DB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AB4FB9" w:rsidRPr="005E7AFE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</w:t>
            </w:r>
            <w:r w:rsidR="0096668E" w:rsidRPr="005E7AFE">
              <w:rPr>
                <w:sz w:val="28"/>
                <w:szCs w:val="28"/>
                <w:lang w:val="ru-RU"/>
              </w:rPr>
              <w:t>н</w:t>
            </w:r>
            <w:r w:rsidR="000A3FC9" w:rsidRPr="005E7AFE">
              <w:rPr>
                <w:sz w:val="28"/>
                <w:szCs w:val="28"/>
                <w:lang w:val="ru-RU"/>
              </w:rPr>
              <w:t xml:space="preserve">еосторожного обращения с огнем </w:t>
            </w:r>
            <w:r w:rsidR="00A16444" w:rsidRPr="00A16444">
              <w:rPr>
                <w:sz w:val="28"/>
                <w:szCs w:val="28"/>
                <w:lang w:val="ru-RU"/>
              </w:rPr>
              <w:t>8</w:t>
            </w:r>
            <w:r w:rsidR="00A369B3"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0A3FC9" w:rsidRPr="005E7AFE">
              <w:rPr>
                <w:sz w:val="28"/>
                <w:szCs w:val="28"/>
                <w:lang w:val="ru-RU"/>
              </w:rPr>
              <w:t>а</w:t>
            </w:r>
            <w:r w:rsidR="001B0D32" w:rsidRPr="005E7AFE">
              <w:rPr>
                <w:sz w:val="28"/>
                <w:szCs w:val="28"/>
                <w:lang w:val="ru-RU"/>
              </w:rPr>
              <w:t>;</w:t>
            </w:r>
          </w:p>
          <w:p w:rsidR="00247DF8" w:rsidRPr="005E7AFE" w:rsidRDefault="001B0D32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умышленны</w:t>
            </w:r>
            <w:r w:rsidR="00D17A3D" w:rsidRPr="005E7AFE">
              <w:rPr>
                <w:sz w:val="28"/>
                <w:szCs w:val="28"/>
                <w:lang w:val="ru-RU"/>
              </w:rPr>
              <w:t>х</w:t>
            </w:r>
            <w:r w:rsidRPr="005E7AFE">
              <w:rPr>
                <w:sz w:val="28"/>
                <w:szCs w:val="28"/>
                <w:lang w:val="ru-RU"/>
              </w:rPr>
              <w:t xml:space="preserve"> действи</w:t>
            </w:r>
            <w:r w:rsidR="00D17A3D" w:rsidRPr="005E7AFE">
              <w:rPr>
                <w:sz w:val="28"/>
                <w:szCs w:val="28"/>
                <w:lang w:val="ru-RU"/>
              </w:rPr>
              <w:t>й</w:t>
            </w:r>
            <w:r w:rsidRPr="005E7AFE">
              <w:rPr>
                <w:sz w:val="28"/>
                <w:szCs w:val="28"/>
                <w:lang w:val="ru-RU"/>
              </w:rPr>
              <w:t xml:space="preserve"> по уничтожению (повреждению) имущества</w:t>
            </w:r>
            <w:r w:rsidR="00901B33" w:rsidRPr="005E7AFE">
              <w:rPr>
                <w:sz w:val="28"/>
                <w:szCs w:val="28"/>
                <w:lang w:val="ru-RU"/>
              </w:rPr>
              <w:t xml:space="preserve"> 0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901B33" w:rsidRPr="005E7AFE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.</w:t>
            </w:r>
          </w:p>
          <w:p w:rsidR="00C36963" w:rsidRPr="008D4CAB" w:rsidRDefault="00C36963" w:rsidP="00247DF8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  <w:tr w:rsidR="00AB4FB9" w:rsidRPr="00A17D0F" w:rsidTr="00AC2053">
        <w:trPr>
          <w:gridAfter w:val="1"/>
          <w:wAfter w:w="548" w:type="dxa"/>
          <w:trHeight w:val="225"/>
        </w:trPr>
        <w:tc>
          <w:tcPr>
            <w:tcW w:w="1928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йон, адрес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ата, время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ол-во. </w:t>
            </w:r>
            <w:r w:rsidR="00A028BE"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гибших </w:t>
            </w:r>
          </w:p>
        </w:tc>
        <w:tc>
          <w:tcPr>
            <w:tcW w:w="2488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ичина пожара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сто пожара</w:t>
            </w:r>
          </w:p>
        </w:tc>
        <w:tc>
          <w:tcPr>
            <w:tcW w:w="5995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ъект пожара</w:t>
            </w:r>
          </w:p>
        </w:tc>
      </w:tr>
      <w:tr w:rsidR="00AB4FB9" w:rsidRPr="00A17D0F" w:rsidTr="00300948">
        <w:trPr>
          <w:gridAfter w:val="1"/>
          <w:wAfter w:w="548" w:type="dxa"/>
          <w:trHeight w:val="225"/>
        </w:trPr>
        <w:tc>
          <w:tcPr>
            <w:tcW w:w="1928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488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443" w:type="dxa"/>
            <w:vMerge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083">
              <w:rPr>
                <w:rFonts w:ascii="Times New Roman" w:hAnsi="Times New Roman" w:cs="Times New Roman"/>
              </w:rPr>
              <w:t>Вид здани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083">
              <w:rPr>
                <w:rFonts w:ascii="Times New Roman" w:hAnsi="Times New Roman" w:cs="Times New Roman"/>
              </w:rPr>
              <w:t>Жилое/</w:t>
            </w:r>
            <w:r w:rsidRPr="00BC1083">
              <w:rPr>
                <w:rFonts w:ascii="Times New Roman" w:hAnsi="Times New Roman" w:cs="Times New Roman"/>
              </w:rPr>
              <w:br/>
              <w:t>не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епень огнестойкости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этажность</w:t>
            </w:r>
          </w:p>
        </w:tc>
      </w:tr>
      <w:tr w:rsidR="00AB4FB9" w:rsidRPr="00A17D0F" w:rsidTr="00300948">
        <w:trPr>
          <w:gridAfter w:val="1"/>
          <w:wAfter w:w="548" w:type="dxa"/>
          <w:trHeight w:val="225"/>
        </w:trPr>
        <w:tc>
          <w:tcPr>
            <w:tcW w:w="1928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637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Богучанский район, п. Гремучий, ул. Ворошилова, д.8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1</w:t>
            </w:r>
          </w:p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з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жилого дома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6371AD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B4FB9" w:rsidRPr="00A17D0F" w:rsidTr="00300948">
        <w:trPr>
          <w:gridAfter w:val="1"/>
          <w:wAfter w:w="548" w:type="dxa"/>
          <w:trHeight w:val="225"/>
        </w:trPr>
        <w:tc>
          <w:tcPr>
            <w:tcW w:w="1928" w:type="dxa"/>
            <w:shd w:val="clear" w:color="auto" w:fill="auto"/>
            <w:noWrap/>
            <w:vAlign w:val="center"/>
            <w:hideMark/>
          </w:tcPr>
          <w:p w:rsidR="00AB4FB9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гучанский район, с. Богучаны, ул. </w:t>
            </w:r>
            <w:proofErr w:type="gramStart"/>
            <w:r>
              <w:rPr>
                <w:rFonts w:ascii="Times New Roman" w:hAnsi="Times New Roman" w:cs="Times New Roman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</w:rPr>
              <w:t>, 35 «А»</w:t>
            </w:r>
          </w:p>
          <w:p w:rsidR="006371AD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1.2021 19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1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балка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лок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6371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</w:t>
            </w:r>
            <w:r w:rsidR="00AB4FB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B4FB9" w:rsidRPr="00A17D0F" w:rsidTr="00300948">
        <w:trPr>
          <w:gridAfter w:val="1"/>
          <w:wAfter w:w="548" w:type="dxa"/>
          <w:trHeight w:val="873"/>
        </w:trPr>
        <w:tc>
          <w:tcPr>
            <w:tcW w:w="1928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гучанский район,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 Таежный,</w:t>
            </w:r>
          </w:p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ул. Зеленая, д 11, стр.1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3.01.2021 11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з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AB4FB9" w:rsidRPr="00A17D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B4FB9" w:rsidRPr="00A17D0F" w:rsidTr="00300948">
        <w:trPr>
          <w:gridAfter w:val="1"/>
          <w:wAfter w:w="548" w:type="dxa"/>
          <w:trHeight w:val="225"/>
        </w:trPr>
        <w:tc>
          <w:tcPr>
            <w:tcW w:w="1928" w:type="dxa"/>
            <w:shd w:val="clear" w:color="auto" w:fill="auto"/>
            <w:noWrap/>
            <w:vAlign w:val="center"/>
            <w:hideMark/>
          </w:tcPr>
          <w:p w:rsidR="00A2654F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гучанский район, с. Богучаны, ул. </w:t>
            </w:r>
            <w:proofErr w:type="gramStart"/>
            <w:r>
              <w:rPr>
                <w:rFonts w:ascii="Times New Roman" w:hAnsi="Times New Roman" w:cs="Times New Roman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. 51-2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1</w:t>
            </w:r>
            <w:r w:rsidR="00AB4FB9" w:rsidRPr="00A17D0F">
              <w:rPr>
                <w:rFonts w:ascii="Times New Roman" w:hAnsi="Times New Roman" w:cs="Times New Roman"/>
              </w:rPr>
              <w:t>.2021</w:t>
            </w:r>
          </w:p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бани и надворных построек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028BE" w:rsidRPr="00A17D0F" w:rsidTr="00300948">
        <w:trPr>
          <w:gridAfter w:val="1"/>
          <w:wAfter w:w="548" w:type="dxa"/>
          <w:trHeight w:val="225"/>
        </w:trPr>
        <w:tc>
          <w:tcPr>
            <w:tcW w:w="1928" w:type="dxa"/>
            <w:shd w:val="clear" w:color="auto" w:fill="auto"/>
            <w:noWrap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гучанский район, с. Богучаны, ул. </w:t>
            </w:r>
            <w:proofErr w:type="gramStart"/>
            <w:r>
              <w:rPr>
                <w:rFonts w:ascii="Times New Roman" w:hAnsi="Times New Roman" w:cs="Times New Roman"/>
              </w:rPr>
              <w:t>Абаканская</w:t>
            </w:r>
            <w:proofErr w:type="gramEnd"/>
            <w:r>
              <w:rPr>
                <w:rFonts w:ascii="Times New Roman" w:hAnsi="Times New Roman" w:cs="Times New Roman"/>
              </w:rPr>
              <w:t>, 30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1.2021</w:t>
            </w:r>
          </w:p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10</w:t>
            </w: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028BE" w:rsidRPr="00A17D0F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з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технической комнаты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028BE" w:rsidRPr="00A17D0F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A028BE" w:rsidRP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A028BE" w:rsidRP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682B4F" w:rsidRPr="00682B4F" w:rsidTr="00300948">
        <w:trPr>
          <w:gridAfter w:val="1"/>
          <w:wAfter w:w="548" w:type="dxa"/>
          <w:trHeight w:val="225"/>
        </w:trPr>
        <w:tc>
          <w:tcPr>
            <w:tcW w:w="1928" w:type="dxa"/>
            <w:shd w:val="clear" w:color="auto" w:fill="auto"/>
            <w:noWrap/>
            <w:vAlign w:val="center"/>
          </w:tcPr>
          <w:p w:rsidR="00682B4F" w:rsidRDefault="00682B4F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гучанский район, п. Чунояр, ул. </w:t>
            </w:r>
            <w:proofErr w:type="gramStart"/>
            <w:r>
              <w:rPr>
                <w:rFonts w:ascii="Times New Roman" w:hAnsi="Times New Roman" w:cs="Times New Roman"/>
              </w:rPr>
              <w:t>Октябрьская</w:t>
            </w:r>
            <w:proofErr w:type="gramEnd"/>
            <w:r>
              <w:rPr>
                <w:rFonts w:ascii="Times New Roman" w:hAnsi="Times New Roman" w:cs="Times New Roman"/>
              </w:rPr>
              <w:t>, 47 «д»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682B4F" w:rsidRDefault="00682B4F" w:rsidP="00A52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.2021</w:t>
            </w:r>
          </w:p>
          <w:p w:rsidR="00682B4F" w:rsidRDefault="00682B4F" w:rsidP="00A52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59</w:t>
            </w: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682B4F" w:rsidRDefault="00682B4F" w:rsidP="00A5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82B4F" w:rsidRPr="00A17D0F" w:rsidRDefault="00682B4F" w:rsidP="00A5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82B4F" w:rsidRDefault="00682B4F" w:rsidP="00682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 и напольное покрытие возле печ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82B4F" w:rsidRPr="00A17D0F" w:rsidRDefault="00682B4F" w:rsidP="00A5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тор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82B4F" w:rsidRDefault="00682B4F" w:rsidP="00A5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682B4F" w:rsidRPr="00682B4F" w:rsidRDefault="00682B4F" w:rsidP="00A5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682B4F" w:rsidRPr="00682B4F" w:rsidRDefault="00682B4F" w:rsidP="00A5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E371A7" w:rsidRPr="00682B4F" w:rsidTr="00300948">
        <w:trPr>
          <w:gridAfter w:val="1"/>
          <w:wAfter w:w="548" w:type="dxa"/>
          <w:trHeight w:val="225"/>
        </w:trPr>
        <w:tc>
          <w:tcPr>
            <w:tcW w:w="1928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гучанский район, п. Октябрьский, ул. </w:t>
            </w:r>
            <w:proofErr w:type="gramStart"/>
            <w:r>
              <w:rPr>
                <w:rFonts w:ascii="Times New Roman" w:hAnsi="Times New Roman" w:cs="Times New Roman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, 19 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.2021</w:t>
            </w:r>
          </w:p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станавливается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дома, потолок и стены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371A7" w:rsidRDefault="005E7AFE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E371A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371A7" w:rsidRP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E371A7" w:rsidRP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6F13AA" w:rsidRPr="00682B4F" w:rsidTr="00300948">
        <w:trPr>
          <w:gridAfter w:val="1"/>
          <w:wAfter w:w="548" w:type="dxa"/>
          <w:trHeight w:val="225"/>
        </w:trPr>
        <w:tc>
          <w:tcPr>
            <w:tcW w:w="1928" w:type="dxa"/>
            <w:shd w:val="clear" w:color="auto" w:fill="auto"/>
            <w:noWrap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гучанский район, п. Чунояр, ул. </w:t>
            </w:r>
            <w:proofErr w:type="gramStart"/>
            <w:r>
              <w:rPr>
                <w:rFonts w:ascii="Times New Roman" w:hAnsi="Times New Roman" w:cs="Times New Roman"/>
              </w:rPr>
              <w:t>Октябрьская</w:t>
            </w:r>
            <w:proofErr w:type="gramEnd"/>
            <w:r>
              <w:rPr>
                <w:rFonts w:ascii="Times New Roman" w:hAnsi="Times New Roman" w:cs="Times New Roman"/>
              </w:rPr>
              <w:t>, дом 19 кв. 2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21</w:t>
            </w:r>
          </w:p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54</w:t>
            </w: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F13AA" w:rsidRPr="00A17D0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есло в районе печи, прогар потолочного перекрыт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F13AA" w:rsidRPr="00A17D0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F13AA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6F13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6F13AA" w:rsidRPr="00682B4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6F13AA" w:rsidRPr="00682B4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CF2794" w:rsidRPr="00682B4F" w:rsidTr="00300948">
        <w:trPr>
          <w:gridAfter w:val="1"/>
          <w:wAfter w:w="548" w:type="dxa"/>
          <w:trHeight w:val="225"/>
        </w:trPr>
        <w:tc>
          <w:tcPr>
            <w:tcW w:w="1928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учанский район, с. Богучаны, пер. Ветеринарный, 2.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21</w:t>
            </w:r>
          </w:p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50</w:t>
            </w: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рекрытие между первым и вторым этажом в районе печной разделки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F2794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CF279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CF2794" w:rsidRP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CF2794" w:rsidRPr="00682B4F" w:rsidTr="00300948">
        <w:trPr>
          <w:gridAfter w:val="1"/>
          <w:wAfter w:w="548" w:type="dxa"/>
          <w:trHeight w:val="225"/>
        </w:trPr>
        <w:tc>
          <w:tcPr>
            <w:tcW w:w="1928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учанский район, п. Ангарский, ул. Гоголя, 2 Г.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21</w:t>
            </w:r>
          </w:p>
          <w:p w:rsidR="007259DD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33</w:t>
            </w: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эксплуатируемое строе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F2794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7259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CF2794" w:rsidRPr="007259DD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55E73" w:rsidRPr="00682B4F" w:rsidTr="00300948">
        <w:trPr>
          <w:gridAfter w:val="1"/>
          <w:wAfter w:w="548" w:type="dxa"/>
          <w:trHeight w:val="225"/>
        </w:trPr>
        <w:tc>
          <w:tcPr>
            <w:tcW w:w="1928" w:type="dxa"/>
            <w:shd w:val="clear" w:color="auto" w:fill="auto"/>
            <w:noWrap/>
            <w:vAlign w:val="center"/>
          </w:tcPr>
          <w:p w:rsidR="00555E73" w:rsidRDefault="00555E73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гучанский район, п. Манзя, ул. </w:t>
            </w:r>
            <w:proofErr w:type="gramStart"/>
            <w:r>
              <w:rPr>
                <w:rFonts w:ascii="Times New Roman" w:hAnsi="Times New Roman" w:cs="Times New Roman"/>
              </w:rPr>
              <w:t>Южная</w:t>
            </w:r>
            <w:proofErr w:type="gramEnd"/>
            <w:r>
              <w:rPr>
                <w:rFonts w:ascii="Times New Roman" w:hAnsi="Times New Roman" w:cs="Times New Roman"/>
              </w:rPr>
              <w:t>, 5-2.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555E73" w:rsidRDefault="00555E73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.2021</w:t>
            </w:r>
          </w:p>
          <w:p w:rsidR="00555E73" w:rsidRDefault="00555E73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25</w:t>
            </w: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55E73" w:rsidRDefault="00555E73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55E73" w:rsidRDefault="00555E73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55E73" w:rsidRDefault="002F5CBE" w:rsidP="002F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гар потолочного перекрыт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55E73" w:rsidRDefault="002F5CB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55E73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2F5CB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555E73" w:rsidRPr="00555E73" w:rsidRDefault="002F5CB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55E73" w:rsidRDefault="002F5CB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C4FB0" w:rsidRPr="00682B4F" w:rsidTr="00300948">
        <w:trPr>
          <w:gridAfter w:val="1"/>
          <w:wAfter w:w="548" w:type="dxa"/>
          <w:trHeight w:val="225"/>
        </w:trPr>
        <w:tc>
          <w:tcPr>
            <w:tcW w:w="1928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учанский район, п. Таежный, ул. Мира, 5.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.2021</w:t>
            </w:r>
          </w:p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25</w:t>
            </w: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сгорела полностью с обрушением потолочного перекрыт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3C4FB0" w:rsidRP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C4FB0" w:rsidRP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2F21EE" w:rsidRPr="00682B4F" w:rsidTr="00300948">
        <w:trPr>
          <w:gridAfter w:val="1"/>
          <w:wAfter w:w="548" w:type="dxa"/>
          <w:trHeight w:val="924"/>
        </w:trPr>
        <w:tc>
          <w:tcPr>
            <w:tcW w:w="1928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учаны, 8 км а/д Богучан</w:t>
            </w:r>
            <w:proofErr w:type="gramStart"/>
            <w:r>
              <w:rPr>
                <w:rFonts w:ascii="Times New Roman" w:hAnsi="Times New Roman" w:cs="Times New Roman"/>
              </w:rPr>
              <w:t>ы-</w:t>
            </w:r>
            <w:proofErr w:type="gramEnd"/>
            <w:r>
              <w:rPr>
                <w:rFonts w:ascii="Times New Roman" w:hAnsi="Times New Roman" w:cs="Times New Roman"/>
              </w:rPr>
              <w:t xml:space="preserve"> Пинчуга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21</w:t>
            </w: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Хоз. </w:t>
            </w:r>
            <w:r w:rsidR="00205A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F21EE" w:rsidRDefault="005E7AF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2F21E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 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2F21EE" w:rsidRP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2F21EE" w:rsidRP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EE1778" w:rsidRPr="00682B4F" w:rsidTr="00300948">
        <w:trPr>
          <w:gridAfter w:val="1"/>
          <w:wAfter w:w="548" w:type="dxa"/>
          <w:trHeight w:val="924"/>
        </w:trPr>
        <w:tc>
          <w:tcPr>
            <w:tcW w:w="1928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ежный,ул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льнич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11Б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.2021</w:t>
            </w: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E17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E17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повреждена огнём на площади 6 кв.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E1778" w:rsidRDefault="005E7AF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EE17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E1778" w:rsidRP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EE1778" w:rsidRP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5F49AD" w:rsidRPr="00682B4F" w:rsidTr="00300948">
        <w:trPr>
          <w:gridAfter w:val="1"/>
          <w:wAfter w:w="548" w:type="dxa"/>
          <w:trHeight w:val="924"/>
        </w:trPr>
        <w:tc>
          <w:tcPr>
            <w:tcW w:w="1928" w:type="dxa"/>
            <w:shd w:val="clear" w:color="auto" w:fill="auto"/>
            <w:noWrap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Нижнетерянск, ул. Лесная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.2021</w:t>
            </w:r>
          </w:p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F49AD" w:rsidRPr="00EE1778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з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F49AD" w:rsidRPr="00EE1778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 повреждены на площади 40 кв.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Хоз. </w:t>
            </w:r>
            <w:r w:rsidR="00205A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тройк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5F49AD" w:rsidRPr="005F49AD" w:rsidRDefault="0011631B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F49AD" w:rsidRPr="005F49AD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1C1834" w:rsidRPr="00682B4F" w:rsidTr="00300948">
        <w:trPr>
          <w:gridAfter w:val="1"/>
          <w:wAfter w:w="548" w:type="dxa"/>
          <w:trHeight w:val="924"/>
        </w:trPr>
        <w:tc>
          <w:tcPr>
            <w:tcW w:w="1928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Ярки, ул. Ленина 30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.2021</w:t>
            </w: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1C1834" w:rsidRP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205A44" w:rsidRPr="00682B4F" w:rsidTr="00300948">
        <w:trPr>
          <w:gridAfter w:val="1"/>
          <w:wAfter w:w="548" w:type="dxa"/>
          <w:trHeight w:val="924"/>
        </w:trPr>
        <w:tc>
          <w:tcPr>
            <w:tcW w:w="1928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Красногорьевский ул. Лесная 8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21</w:t>
            </w: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з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рузовой автомобиль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205A44" w:rsidRP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205A44" w:rsidRPr="00682B4F" w:rsidTr="00300948">
        <w:trPr>
          <w:gridAfter w:val="1"/>
          <w:wAfter w:w="548" w:type="dxa"/>
          <w:trHeight w:val="918"/>
        </w:trPr>
        <w:tc>
          <w:tcPr>
            <w:tcW w:w="1928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Октябрьский ул. 2-я Пионерская 8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2021</w:t>
            </w: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205A44" w:rsidRDefault="00962F8C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вартира №5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205A44" w:rsidRP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087B7F" w:rsidRPr="00087B7F" w:rsidRDefault="00205A44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2</w:t>
            </w:r>
          </w:p>
        </w:tc>
      </w:tr>
      <w:tr w:rsidR="00087B7F" w:rsidRPr="00682B4F" w:rsidTr="00300948">
        <w:trPr>
          <w:gridAfter w:val="1"/>
          <w:wAfter w:w="548" w:type="dxa"/>
          <w:trHeight w:val="918"/>
        </w:trPr>
        <w:tc>
          <w:tcPr>
            <w:tcW w:w="1928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Таёжный</w:t>
            </w:r>
          </w:p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еленая,9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21</w:t>
            </w: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з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ОО «Вектор»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фис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087B7F" w:rsidRDefault="00087B7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087B7F" w:rsidRPr="00682B4F" w:rsidTr="00300948">
        <w:trPr>
          <w:gridAfter w:val="1"/>
          <w:wAfter w:w="548" w:type="dxa"/>
          <w:trHeight w:val="918"/>
        </w:trPr>
        <w:tc>
          <w:tcPr>
            <w:tcW w:w="1928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учаны</w:t>
            </w:r>
          </w:p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чейная,20-1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21</w:t>
            </w: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з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087B7F" w:rsidRPr="00087B7F" w:rsidRDefault="00087B7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087B7F" w:rsidRPr="00682B4F" w:rsidTr="00300948">
        <w:trPr>
          <w:gridAfter w:val="1"/>
          <w:wAfter w:w="548" w:type="dxa"/>
          <w:trHeight w:val="918"/>
        </w:trPr>
        <w:tc>
          <w:tcPr>
            <w:tcW w:w="1928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Таёжный</w:t>
            </w:r>
          </w:p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9 мая, 45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.2021</w:t>
            </w: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 повреждены на площ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и 6</w:t>
            </w: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кв.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087B7F" w:rsidRDefault="00087B7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E012DF" w:rsidRPr="00682B4F" w:rsidTr="00300948">
        <w:trPr>
          <w:gridAfter w:val="1"/>
          <w:wAfter w:w="548" w:type="dxa"/>
          <w:trHeight w:val="918"/>
        </w:trPr>
        <w:tc>
          <w:tcPr>
            <w:tcW w:w="1928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Богучаны пер. Кирова 7-1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2021</w:t>
            </w: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012DF" w:rsidRPr="00087B7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з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012DF" w:rsidRPr="00087B7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ая постройк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012DF" w:rsidRP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E012DF" w:rsidRPr="00E012DF" w:rsidRDefault="00E012D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E012DF" w:rsidRPr="00682B4F" w:rsidTr="00300948">
        <w:trPr>
          <w:gridAfter w:val="1"/>
          <w:wAfter w:w="548" w:type="dxa"/>
          <w:trHeight w:val="918"/>
        </w:trPr>
        <w:tc>
          <w:tcPr>
            <w:tcW w:w="1928" w:type="dxa"/>
            <w:shd w:val="clear" w:color="auto" w:fill="auto"/>
            <w:noWrap/>
            <w:vAlign w:val="center"/>
          </w:tcPr>
          <w:p w:rsidR="00E012DF" w:rsidRPr="00E012DF" w:rsidRDefault="00E012DF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c</w:t>
            </w:r>
            <w:proofErr w:type="gramEnd"/>
            <w:r>
              <w:rPr>
                <w:rFonts w:ascii="Times New Roman" w:hAnsi="Times New Roman" w:cs="Times New Roman"/>
              </w:rPr>
              <w:t>. Богучаны, а/д Богучаны – Таёжный, 1 км.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2021</w:t>
            </w: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012DF" w:rsidRPr="00087B7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з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гковой автомобиль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012DF" w:rsidRP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E012DF" w:rsidRP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9F3629" w:rsidRPr="00682B4F" w:rsidTr="00300948">
        <w:trPr>
          <w:gridAfter w:val="1"/>
          <w:wAfter w:w="548" w:type="dxa"/>
          <w:trHeight w:val="918"/>
        </w:trPr>
        <w:tc>
          <w:tcPr>
            <w:tcW w:w="1928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Октябрьский</w:t>
            </w:r>
          </w:p>
          <w:p w:rsidR="009F3629" w:rsidRPr="009F3629" w:rsidRDefault="009F3629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речная 12.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2.2021</w:t>
            </w: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F362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вреждена одна опора</w:t>
            </w:r>
            <w:r w:rsid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моста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втомобильный мост.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72791D" w:rsidRPr="00682B4F" w:rsidTr="00300948">
        <w:trPr>
          <w:gridAfter w:val="1"/>
          <w:wAfter w:w="548" w:type="dxa"/>
          <w:trHeight w:val="918"/>
        </w:trPr>
        <w:tc>
          <w:tcPr>
            <w:tcW w:w="1928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.Пинчуга</w:t>
            </w:r>
            <w:proofErr w:type="spellEnd"/>
          </w:p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виационная 7-2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2.2021</w:t>
            </w: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72791D" w:rsidRP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вреждены стены и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 квартиры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№2 на площади 15 м.кв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C92C43" w:rsidRPr="00682B4F" w:rsidTr="00300948">
        <w:trPr>
          <w:gridAfter w:val="1"/>
          <w:wAfter w:w="548" w:type="dxa"/>
          <w:trHeight w:val="918"/>
        </w:trPr>
        <w:tc>
          <w:tcPr>
            <w:tcW w:w="1928" w:type="dxa"/>
            <w:shd w:val="clear" w:color="auto" w:fill="auto"/>
            <w:noWrap/>
            <w:vAlign w:val="center"/>
          </w:tcPr>
          <w:p w:rsidR="00C92C43" w:rsidRDefault="00C92C43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Богучаны пер. Партизанская 96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C92C43" w:rsidRDefault="00C92C43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2021</w:t>
            </w:r>
          </w:p>
          <w:p w:rsidR="00C92C43" w:rsidRDefault="00C92C43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46</w:t>
            </w: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C92C43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92C43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C92C43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7C4EE6" w:rsidRPr="00682B4F" w:rsidTr="00300948">
        <w:trPr>
          <w:gridAfter w:val="1"/>
          <w:wAfter w:w="548" w:type="dxa"/>
          <w:trHeight w:val="918"/>
        </w:trPr>
        <w:tc>
          <w:tcPr>
            <w:tcW w:w="1928" w:type="dxa"/>
            <w:shd w:val="clear" w:color="auto" w:fill="auto"/>
            <w:noWrap/>
            <w:vAlign w:val="center"/>
          </w:tcPr>
          <w:p w:rsidR="007C4EE6" w:rsidRDefault="007C4EE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Таёжный</w:t>
            </w:r>
          </w:p>
          <w:p w:rsidR="007C4EE6" w:rsidRDefault="007C4EE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совозный проезд, 5В 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7C4EE6" w:rsidRDefault="007C4EE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.2021</w:t>
            </w:r>
          </w:p>
          <w:p w:rsidR="007C4EE6" w:rsidRDefault="007C4EE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15</w:t>
            </w: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7C4EE6" w:rsidRPr="00087B7F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з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7C4EE6" w:rsidRP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7C4EE6" w:rsidRDefault="00AC205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BC2A7E" w:rsidRPr="0011631B" w:rsidTr="00300948">
        <w:trPr>
          <w:gridAfter w:val="1"/>
          <w:wAfter w:w="548" w:type="dxa"/>
          <w:trHeight w:val="918"/>
        </w:trPr>
        <w:tc>
          <w:tcPr>
            <w:tcW w:w="1928" w:type="dxa"/>
            <w:shd w:val="clear" w:color="auto" w:fill="auto"/>
            <w:noWrap/>
            <w:vAlign w:val="center"/>
          </w:tcPr>
          <w:p w:rsidR="00BC2A7E" w:rsidRPr="001F7A21" w:rsidRDefault="00BC2A7E" w:rsidP="00BC2A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A21">
              <w:rPr>
                <w:rFonts w:ascii="Times New Roman" w:hAnsi="Times New Roman" w:cs="Times New Roman"/>
              </w:rPr>
              <w:t>с. Богучаны, ул. Октябрьская, 130.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BC2A7E" w:rsidRPr="001F7A21" w:rsidRDefault="00BC2A7E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A21">
              <w:rPr>
                <w:rFonts w:ascii="Times New Roman" w:hAnsi="Times New Roman" w:cs="Times New Roman"/>
              </w:rPr>
              <w:t>13.02.2021</w:t>
            </w:r>
          </w:p>
          <w:p w:rsidR="00BC2A7E" w:rsidRPr="0011631B" w:rsidRDefault="00BC2A7E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F7A21">
              <w:rPr>
                <w:rFonts w:ascii="Times New Roman" w:hAnsi="Times New Roman" w:cs="Times New Roman"/>
              </w:rPr>
              <w:t>16:16</w:t>
            </w: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BC2A7E" w:rsidRPr="001F7A21" w:rsidRDefault="00BC2A7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BC2A7E" w:rsidRPr="001F7A21" w:rsidRDefault="00BC2A7E" w:rsidP="005E7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ППБ при эксплуатации </w:t>
            </w:r>
            <w:r w:rsidR="005E7AFE"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BC2A7E" w:rsidRPr="001F7A21" w:rsidRDefault="00BC2A7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открытое горение внутри помещения котельной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BC2A7E" w:rsidRPr="001F7A21" w:rsidRDefault="00BC2A7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Офисное зда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BC2A7E" w:rsidRPr="001F7A21" w:rsidRDefault="00BC2A7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BC2A7E" w:rsidRPr="0011631B" w:rsidRDefault="008E316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C2A7E" w:rsidRPr="001F7A21" w:rsidRDefault="0011631B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EC0A1E" w:rsidRPr="0011631B" w:rsidTr="00300948">
        <w:trPr>
          <w:gridAfter w:val="1"/>
          <w:wAfter w:w="548" w:type="dxa"/>
          <w:trHeight w:val="918"/>
        </w:trPr>
        <w:tc>
          <w:tcPr>
            <w:tcW w:w="1928" w:type="dxa"/>
            <w:shd w:val="clear" w:color="auto" w:fill="auto"/>
            <w:noWrap/>
            <w:vAlign w:val="center"/>
          </w:tcPr>
          <w:p w:rsidR="00EC0A1E" w:rsidRPr="001F7A21" w:rsidRDefault="00EC0A1E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ёжный</w:t>
            </w:r>
            <w:r w:rsidR="008E316A">
              <w:rPr>
                <w:rFonts w:ascii="Times New Roman" w:hAnsi="Times New Roman" w:cs="Times New Roman"/>
              </w:rPr>
              <w:t>, ул.Строителей 16М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EC0A1E" w:rsidRDefault="00EC0A1E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.2021</w:t>
            </w:r>
          </w:p>
          <w:p w:rsidR="00EC0A1E" w:rsidRPr="001F7A21" w:rsidRDefault="00EC0A1E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;24</w:t>
            </w: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EC0A1E" w:rsidRPr="001F7A21" w:rsidRDefault="00EC0A1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C0A1E" w:rsidRPr="00EC0A1E" w:rsidRDefault="00EC0A1E" w:rsidP="005E7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0A1E">
              <w:rPr>
                <w:rFonts w:ascii="Times New Roman" w:hAnsi="Times New Roman" w:cs="Times New Roman"/>
                <w:szCs w:val="20"/>
              </w:rPr>
              <w:t>НППБ при эксплуатации печного отопления.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C0A1E" w:rsidRPr="001F7A21" w:rsidRDefault="00845592" w:rsidP="0084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C0A1E" w:rsidRPr="001F7A21" w:rsidRDefault="000D731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газин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C0A1E" w:rsidRPr="001F7A21" w:rsidRDefault="00EC0A1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C0A1E" w:rsidRPr="0011631B" w:rsidRDefault="008E316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EC0A1E" w:rsidRPr="001F7A21" w:rsidRDefault="0084559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A03366" w:rsidRPr="0011631B" w:rsidTr="00300948">
        <w:trPr>
          <w:gridAfter w:val="1"/>
          <w:wAfter w:w="548" w:type="dxa"/>
          <w:trHeight w:val="918"/>
        </w:trPr>
        <w:tc>
          <w:tcPr>
            <w:tcW w:w="1928" w:type="dxa"/>
            <w:shd w:val="clear" w:color="auto" w:fill="auto"/>
            <w:noWrap/>
            <w:vAlign w:val="center"/>
          </w:tcPr>
          <w:p w:rsidR="00A03366" w:rsidRDefault="003357AB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 w:rsidR="00A03366">
              <w:rPr>
                <w:rFonts w:ascii="Times New Roman" w:hAnsi="Times New Roman" w:cs="Times New Roman"/>
              </w:rPr>
              <w:t>.О</w:t>
            </w:r>
            <w:proofErr w:type="gramEnd"/>
            <w:r w:rsidR="00A03366">
              <w:rPr>
                <w:rFonts w:ascii="Times New Roman" w:hAnsi="Times New Roman" w:cs="Times New Roman"/>
              </w:rPr>
              <w:t xml:space="preserve">ктябрьский, промышленный </w:t>
            </w:r>
            <w:proofErr w:type="spellStart"/>
            <w:r w:rsidR="00A03366">
              <w:rPr>
                <w:rFonts w:ascii="Times New Roman" w:hAnsi="Times New Roman" w:cs="Times New Roman"/>
              </w:rPr>
              <w:t>р-он,проезд</w:t>
            </w:r>
            <w:proofErr w:type="spellEnd"/>
            <w:r w:rsidR="00A03366">
              <w:rPr>
                <w:rFonts w:ascii="Times New Roman" w:hAnsi="Times New Roman" w:cs="Times New Roman"/>
              </w:rPr>
              <w:t xml:space="preserve"> Октябрьский, стр. 5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A03366" w:rsidRDefault="00A0336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.2021</w:t>
            </w:r>
          </w:p>
          <w:p w:rsidR="00A03366" w:rsidRDefault="00A0336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0</w:t>
            </w: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A03366" w:rsidRDefault="00A0336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03366" w:rsidRPr="00EC0A1E" w:rsidRDefault="00A03366" w:rsidP="005E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Не 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03366" w:rsidRDefault="00A03366" w:rsidP="0084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03366" w:rsidRDefault="00A0336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03366" w:rsidRDefault="00A0336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A03366" w:rsidRPr="003B1522" w:rsidRDefault="003B152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A03366" w:rsidRDefault="00A0336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437DE2" w:rsidRPr="0011631B" w:rsidTr="00300948">
        <w:trPr>
          <w:gridAfter w:val="1"/>
          <w:wAfter w:w="548" w:type="dxa"/>
          <w:trHeight w:val="918"/>
        </w:trPr>
        <w:tc>
          <w:tcPr>
            <w:tcW w:w="1928" w:type="dxa"/>
            <w:shd w:val="clear" w:color="auto" w:fill="auto"/>
            <w:noWrap/>
            <w:vAlign w:val="center"/>
          </w:tcPr>
          <w:p w:rsidR="00437DE2" w:rsidRPr="00437DE2" w:rsidRDefault="00437DE2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Хребтовый ул. Киевская, 20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437DE2" w:rsidRDefault="00437DE2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21</w:t>
            </w:r>
          </w:p>
          <w:p w:rsidR="00437DE2" w:rsidRDefault="00437DE2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437DE2" w:rsidRDefault="00437DE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437DE2" w:rsidRDefault="00437DE2" w:rsidP="005E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ороткое замыкание электроприбора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437DE2" w:rsidRDefault="00BF7377" w:rsidP="0084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в.№2 с выходом на кровл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437DE2" w:rsidRDefault="00BF7377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вухквартирны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437DE2" w:rsidRPr="00BF7377" w:rsidRDefault="00BF7377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37DE2" w:rsidRPr="00BF7377" w:rsidRDefault="00437DE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37DE2" w:rsidRPr="00BF7377" w:rsidRDefault="00437DE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F7377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A16444" w:rsidRPr="0011631B" w:rsidTr="00300948">
        <w:trPr>
          <w:gridAfter w:val="1"/>
          <w:wAfter w:w="548" w:type="dxa"/>
          <w:trHeight w:val="918"/>
        </w:trPr>
        <w:tc>
          <w:tcPr>
            <w:tcW w:w="1928" w:type="dxa"/>
            <w:shd w:val="clear" w:color="auto" w:fill="auto"/>
            <w:noWrap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6444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A16444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A16444">
              <w:rPr>
                <w:rFonts w:ascii="Times New Roman" w:hAnsi="Times New Roman" w:cs="Times New Roman"/>
              </w:rPr>
              <w:t>, ул. Октябрьская, 9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21</w:t>
            </w:r>
          </w:p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57</w:t>
            </w: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A16444" w:rsidRP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16444" w:rsidRPr="00EC0A1E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Не 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64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дымление внутри комнаты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64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A16444" w:rsidRP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A16444" w:rsidRP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</w:p>
        </w:tc>
      </w:tr>
      <w:tr w:rsidR="0068704A" w:rsidRPr="0011631B" w:rsidTr="00300948">
        <w:trPr>
          <w:gridAfter w:val="1"/>
          <w:wAfter w:w="548" w:type="dxa"/>
          <w:trHeight w:val="918"/>
        </w:trPr>
        <w:tc>
          <w:tcPr>
            <w:tcW w:w="1928" w:type="dxa"/>
            <w:shd w:val="clear" w:color="auto" w:fill="auto"/>
            <w:noWrap/>
            <w:vAlign w:val="center"/>
          </w:tcPr>
          <w:p w:rsidR="0068704A" w:rsidRPr="00A16444" w:rsidRDefault="0068704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ёжный, 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рабульская,13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68704A" w:rsidRDefault="0068704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21</w:t>
            </w:r>
          </w:p>
          <w:p w:rsidR="0068704A" w:rsidRDefault="0068704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51</w:t>
            </w: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68704A" w:rsidRP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8704A" w:rsidRDefault="0068704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8704A" w:rsidRPr="00A16444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8704A" w:rsidRPr="00A16444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68704A" w:rsidRP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68704A" w:rsidRP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7162E5" w:rsidRPr="0011631B" w:rsidTr="00300948">
        <w:trPr>
          <w:gridAfter w:val="1"/>
          <w:wAfter w:w="548" w:type="dxa"/>
          <w:trHeight w:val="918"/>
        </w:trPr>
        <w:tc>
          <w:tcPr>
            <w:tcW w:w="1928" w:type="dxa"/>
            <w:shd w:val="clear" w:color="auto" w:fill="auto"/>
            <w:noWrap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Чунояр, ул. </w:t>
            </w:r>
            <w:proofErr w:type="gramStart"/>
            <w:r>
              <w:rPr>
                <w:rFonts w:ascii="Times New Roman" w:hAnsi="Times New Roman" w:cs="Times New Roman"/>
              </w:rPr>
              <w:t>Студенческая</w:t>
            </w:r>
            <w:proofErr w:type="gramEnd"/>
            <w:r>
              <w:rPr>
                <w:rFonts w:ascii="Times New Roman" w:hAnsi="Times New Roman" w:cs="Times New Roman"/>
              </w:rPr>
              <w:t>, 1-1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.2021</w:t>
            </w:r>
          </w:p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39</w:t>
            </w: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7162E5" w:rsidRPr="001F7A21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7162E5" w:rsidRPr="007162E5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162E5">
              <w:rPr>
                <w:rFonts w:ascii="Times New Roman" w:hAnsi="Times New Roman" w:cs="Times New Roman"/>
                <w:szCs w:val="20"/>
              </w:rPr>
              <w:t>повреждено потолочное перекрытие на площади 8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7162E5" w:rsidRPr="003C4FB0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7162E5" w:rsidRPr="003C4FB0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F90A70" w:rsidRPr="0011631B" w:rsidTr="00300948">
        <w:trPr>
          <w:gridAfter w:val="1"/>
          <w:wAfter w:w="548" w:type="dxa"/>
          <w:trHeight w:val="918"/>
        </w:trPr>
        <w:tc>
          <w:tcPr>
            <w:tcW w:w="1928" w:type="dxa"/>
            <w:shd w:val="clear" w:color="auto" w:fill="auto"/>
            <w:noWrap/>
            <w:vAlign w:val="center"/>
          </w:tcPr>
          <w:p w:rsidR="00F90A70" w:rsidRPr="00153B21" w:rsidRDefault="00F90A70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B21">
              <w:rPr>
                <w:rFonts w:ascii="Times New Roman" w:hAnsi="Times New Roman" w:cs="Times New Roman"/>
                <w:szCs w:val="20"/>
              </w:rPr>
              <w:t>п. Ангарский, ул. Придорожная, 86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21г.</w:t>
            </w:r>
          </w:p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59</w:t>
            </w: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F90A70" w:rsidRPr="00F90A7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90A70">
              <w:rPr>
                <w:rFonts w:ascii="Times New Roman" w:hAnsi="Times New Roman" w:cs="Times New Roman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F90A70" w:rsidRPr="00F90A70" w:rsidRDefault="00F90A70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90A70">
              <w:rPr>
                <w:rFonts w:ascii="Times New Roman" w:hAnsi="Times New Roman" w:cs="Times New Roman"/>
                <w:szCs w:val="20"/>
              </w:rPr>
              <w:t>сгорело нежилое здание  на площади 10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90A70">
              <w:rPr>
                <w:rFonts w:ascii="Times New Roman" w:hAnsi="Times New Roman" w:cs="Times New Roman"/>
                <w:szCs w:val="20"/>
              </w:rPr>
              <w:t>Придорожное каф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F90A70" w:rsidRPr="003C4FB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F90A70" w:rsidRPr="003C4FB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00948" w:rsidRPr="0011631B" w:rsidTr="00300948">
        <w:trPr>
          <w:gridAfter w:val="1"/>
          <w:wAfter w:w="548" w:type="dxa"/>
          <w:trHeight w:val="918"/>
        </w:trPr>
        <w:tc>
          <w:tcPr>
            <w:tcW w:w="1928" w:type="dxa"/>
            <w:shd w:val="clear" w:color="auto" w:fill="auto"/>
            <w:noWrap/>
            <w:vAlign w:val="center"/>
          </w:tcPr>
          <w:p w:rsidR="00300948" w:rsidRPr="00153B21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. Таёжный ул. Новая, 2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300948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.21 г.</w:t>
            </w:r>
          </w:p>
          <w:p w:rsidR="00300948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:20</w:t>
            </w: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300948" w:rsidRDefault="00300948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300948" w:rsidRPr="00F90A70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300948" w:rsidRPr="00F90A70" w:rsidRDefault="002001A5" w:rsidP="002001A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орел гаражный бокс на площади 40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300948" w:rsidRPr="00F90A70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аражные боксы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300948" w:rsidRDefault="00300948" w:rsidP="00300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300948" w:rsidRPr="002001A5" w:rsidRDefault="00300948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00948" w:rsidRPr="002001A5" w:rsidRDefault="00300948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001A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621BF" w:rsidRPr="0011631B" w:rsidTr="00300948">
        <w:trPr>
          <w:gridAfter w:val="1"/>
          <w:wAfter w:w="548" w:type="dxa"/>
          <w:trHeight w:val="918"/>
        </w:trPr>
        <w:tc>
          <w:tcPr>
            <w:tcW w:w="1928" w:type="dxa"/>
            <w:shd w:val="clear" w:color="auto" w:fill="auto"/>
            <w:noWrap/>
            <w:vAlign w:val="center"/>
          </w:tcPr>
          <w:p w:rsidR="005621BF" w:rsidRDefault="005621BF" w:rsidP="007C023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Гремучий, ул. </w:t>
            </w:r>
            <w:r w:rsidR="007C0237">
              <w:rPr>
                <w:rFonts w:ascii="Times New Roman" w:hAnsi="Times New Roman" w:cs="Times New Roman"/>
              </w:rPr>
              <w:t>Московская</w:t>
            </w:r>
            <w:r>
              <w:rPr>
                <w:rFonts w:ascii="Times New Roman" w:hAnsi="Times New Roman" w:cs="Times New Roman"/>
              </w:rPr>
              <w:t>, д.</w:t>
            </w:r>
            <w:r w:rsidR="007C0237">
              <w:rPr>
                <w:rFonts w:ascii="Times New Roman" w:hAnsi="Times New Roman" w:cs="Times New Roman"/>
              </w:rPr>
              <w:t>19А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5621BF" w:rsidRPr="00A17D0F" w:rsidRDefault="005621BF" w:rsidP="00562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.2021</w:t>
            </w:r>
          </w:p>
          <w:p w:rsidR="005621BF" w:rsidRDefault="005621BF" w:rsidP="00562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14</w:t>
            </w: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621BF" w:rsidRDefault="005621BF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621BF" w:rsidRDefault="005621BF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621BF" w:rsidRDefault="005621BF" w:rsidP="005621B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621BF">
              <w:rPr>
                <w:rFonts w:ascii="Times New Roman" w:hAnsi="Times New Roman" w:cs="Times New Roman"/>
                <w:szCs w:val="20"/>
              </w:rPr>
              <w:t xml:space="preserve">возгорание кровли магазина 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621BF" w:rsidRDefault="005621BF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газин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621BF" w:rsidRDefault="005621BF" w:rsidP="00300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5621BF" w:rsidRPr="005621BF" w:rsidRDefault="005621BF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621BF" w:rsidRPr="002001A5" w:rsidRDefault="005621BF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</w:tbl>
    <w:p w:rsidR="00DE3962" w:rsidRPr="00BF7377" w:rsidRDefault="009E404F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2F25">
        <w:rPr>
          <w:rFonts w:ascii="Times New Roman" w:hAnsi="Times New Roman" w:cs="Times New Roman"/>
          <w:sz w:val="28"/>
          <w:szCs w:val="28"/>
        </w:rPr>
        <w:t xml:space="preserve">Как показывает анализ за истекший </w:t>
      </w:r>
      <w:r w:rsidR="000A3FC9">
        <w:rPr>
          <w:rFonts w:ascii="Times New Roman" w:hAnsi="Times New Roman" w:cs="Times New Roman"/>
          <w:sz w:val="28"/>
          <w:szCs w:val="28"/>
        </w:rPr>
        <w:t>период текущего года</w:t>
      </w:r>
      <w:r w:rsidR="000E7970">
        <w:rPr>
          <w:rFonts w:ascii="Times New Roman" w:hAnsi="Times New Roman" w:cs="Times New Roman"/>
          <w:sz w:val="28"/>
          <w:szCs w:val="28"/>
        </w:rPr>
        <w:t>,</w:t>
      </w:r>
      <w:r w:rsidR="000A3FC9">
        <w:rPr>
          <w:rFonts w:ascii="Times New Roman" w:hAnsi="Times New Roman" w:cs="Times New Roman"/>
          <w:sz w:val="28"/>
          <w:szCs w:val="28"/>
        </w:rPr>
        <w:t xml:space="preserve"> произошло</w:t>
      </w:r>
      <w:r w:rsidR="00A03366">
        <w:rPr>
          <w:rFonts w:ascii="Times New Roman" w:hAnsi="Times New Roman" w:cs="Times New Roman"/>
          <w:sz w:val="28"/>
          <w:szCs w:val="28"/>
        </w:rPr>
        <w:t xml:space="preserve"> 3</w:t>
      </w:r>
      <w:r w:rsidR="005621BF">
        <w:rPr>
          <w:rFonts w:ascii="Times New Roman" w:hAnsi="Times New Roman" w:cs="Times New Roman"/>
          <w:sz w:val="28"/>
          <w:szCs w:val="28"/>
        </w:rPr>
        <w:t>7</w:t>
      </w:r>
      <w:r w:rsidR="000A3FC9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5621BF">
        <w:rPr>
          <w:rFonts w:ascii="Times New Roman" w:hAnsi="Times New Roman" w:cs="Times New Roman"/>
          <w:sz w:val="28"/>
          <w:szCs w:val="28"/>
        </w:rPr>
        <w:t>ов</w:t>
      </w:r>
      <w:r w:rsidRPr="00852F25">
        <w:rPr>
          <w:rFonts w:ascii="Times New Roman" w:hAnsi="Times New Roman" w:cs="Times New Roman"/>
          <w:sz w:val="28"/>
          <w:szCs w:val="28"/>
        </w:rPr>
        <w:t xml:space="preserve">, </w:t>
      </w:r>
      <w:r w:rsidR="00901B33">
        <w:rPr>
          <w:rFonts w:ascii="Times New Roman" w:hAnsi="Times New Roman" w:cs="Times New Roman"/>
          <w:sz w:val="28"/>
          <w:szCs w:val="28"/>
        </w:rPr>
        <w:t>погибших</w:t>
      </w:r>
      <w:r w:rsidR="00962F8C">
        <w:rPr>
          <w:rFonts w:ascii="Times New Roman" w:hAnsi="Times New Roman" w:cs="Times New Roman"/>
          <w:sz w:val="28"/>
          <w:szCs w:val="28"/>
        </w:rPr>
        <w:t xml:space="preserve"> – </w:t>
      </w:r>
      <w:r w:rsidR="00A16444" w:rsidRPr="00A16444">
        <w:rPr>
          <w:rFonts w:ascii="Times New Roman" w:hAnsi="Times New Roman" w:cs="Times New Roman"/>
          <w:sz w:val="28"/>
          <w:szCs w:val="28"/>
        </w:rPr>
        <w:t>2</w:t>
      </w:r>
      <w:r w:rsidR="00962F8C">
        <w:rPr>
          <w:rFonts w:ascii="Times New Roman" w:hAnsi="Times New Roman" w:cs="Times New Roman"/>
          <w:sz w:val="28"/>
          <w:szCs w:val="28"/>
        </w:rPr>
        <w:t>,</w:t>
      </w:r>
      <w:r w:rsidR="00901B33">
        <w:rPr>
          <w:rFonts w:ascii="Times New Roman" w:hAnsi="Times New Roman" w:cs="Times New Roman"/>
          <w:sz w:val="28"/>
          <w:szCs w:val="28"/>
        </w:rPr>
        <w:t xml:space="preserve"> травмированных </w:t>
      </w:r>
      <w:r w:rsidR="00BC2A7E">
        <w:rPr>
          <w:rFonts w:ascii="Times New Roman" w:hAnsi="Times New Roman" w:cs="Times New Roman"/>
          <w:sz w:val="28"/>
          <w:szCs w:val="28"/>
        </w:rPr>
        <w:t>– 1</w:t>
      </w:r>
      <w:r w:rsidR="00901B33">
        <w:rPr>
          <w:rFonts w:ascii="Times New Roman" w:hAnsi="Times New Roman" w:cs="Times New Roman"/>
          <w:sz w:val="28"/>
          <w:szCs w:val="28"/>
        </w:rPr>
        <w:t>.</w:t>
      </w:r>
    </w:p>
    <w:sectPr w:rsidR="00DE3962" w:rsidRPr="00BF7377" w:rsidSect="00C36963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applyBreakingRules/>
  </w:compat>
  <w:rsids>
    <w:rsidRoot w:val="00047D2B"/>
    <w:rsid w:val="00026EAC"/>
    <w:rsid w:val="00034672"/>
    <w:rsid w:val="0003758D"/>
    <w:rsid w:val="00041A75"/>
    <w:rsid w:val="00047D2B"/>
    <w:rsid w:val="0006495B"/>
    <w:rsid w:val="00080F46"/>
    <w:rsid w:val="00087B7F"/>
    <w:rsid w:val="000972A4"/>
    <w:rsid w:val="00097881"/>
    <w:rsid w:val="000A3FC9"/>
    <w:rsid w:val="000C20AB"/>
    <w:rsid w:val="000D7313"/>
    <w:rsid w:val="000E7970"/>
    <w:rsid w:val="000F5E1E"/>
    <w:rsid w:val="0010013B"/>
    <w:rsid w:val="00102F21"/>
    <w:rsid w:val="001150C8"/>
    <w:rsid w:val="0011631B"/>
    <w:rsid w:val="00153B21"/>
    <w:rsid w:val="00165EC4"/>
    <w:rsid w:val="0017120E"/>
    <w:rsid w:val="00196620"/>
    <w:rsid w:val="001A1858"/>
    <w:rsid w:val="001A4244"/>
    <w:rsid w:val="001A53B5"/>
    <w:rsid w:val="001B0D32"/>
    <w:rsid w:val="001B478D"/>
    <w:rsid w:val="001B4A7B"/>
    <w:rsid w:val="001C1834"/>
    <w:rsid w:val="001D5736"/>
    <w:rsid w:val="001F2784"/>
    <w:rsid w:val="001F5D06"/>
    <w:rsid w:val="001F7A21"/>
    <w:rsid w:val="002001A5"/>
    <w:rsid w:val="00205A44"/>
    <w:rsid w:val="00211CBC"/>
    <w:rsid w:val="00231A3C"/>
    <w:rsid w:val="00247DF8"/>
    <w:rsid w:val="002907D9"/>
    <w:rsid w:val="002913B7"/>
    <w:rsid w:val="002977DD"/>
    <w:rsid w:val="002C3C73"/>
    <w:rsid w:val="002D3444"/>
    <w:rsid w:val="002F21EE"/>
    <w:rsid w:val="002F29B6"/>
    <w:rsid w:val="002F5CBE"/>
    <w:rsid w:val="00300948"/>
    <w:rsid w:val="00311CC2"/>
    <w:rsid w:val="00321BD3"/>
    <w:rsid w:val="003357AB"/>
    <w:rsid w:val="00353B6E"/>
    <w:rsid w:val="00360E71"/>
    <w:rsid w:val="00384242"/>
    <w:rsid w:val="003B1522"/>
    <w:rsid w:val="003B5515"/>
    <w:rsid w:val="003C4FB0"/>
    <w:rsid w:val="00402150"/>
    <w:rsid w:val="004227F6"/>
    <w:rsid w:val="0042333A"/>
    <w:rsid w:val="00431F4C"/>
    <w:rsid w:val="00437064"/>
    <w:rsid w:val="00437DE2"/>
    <w:rsid w:val="00456C36"/>
    <w:rsid w:val="004673B3"/>
    <w:rsid w:val="00474CB4"/>
    <w:rsid w:val="00480BF0"/>
    <w:rsid w:val="00485817"/>
    <w:rsid w:val="004B5A5E"/>
    <w:rsid w:val="00521E16"/>
    <w:rsid w:val="00523FBA"/>
    <w:rsid w:val="005479EA"/>
    <w:rsid w:val="00555E73"/>
    <w:rsid w:val="005621BF"/>
    <w:rsid w:val="005706FC"/>
    <w:rsid w:val="00580900"/>
    <w:rsid w:val="005C31EB"/>
    <w:rsid w:val="005E144C"/>
    <w:rsid w:val="005E7AFE"/>
    <w:rsid w:val="005F49AD"/>
    <w:rsid w:val="005F5435"/>
    <w:rsid w:val="006371AD"/>
    <w:rsid w:val="00642399"/>
    <w:rsid w:val="00666BC4"/>
    <w:rsid w:val="00667377"/>
    <w:rsid w:val="00671A8F"/>
    <w:rsid w:val="00675D26"/>
    <w:rsid w:val="00682B4F"/>
    <w:rsid w:val="0068704A"/>
    <w:rsid w:val="006A7DFA"/>
    <w:rsid w:val="006F13AA"/>
    <w:rsid w:val="006F1B83"/>
    <w:rsid w:val="006F5F67"/>
    <w:rsid w:val="007039D5"/>
    <w:rsid w:val="00704495"/>
    <w:rsid w:val="00705EE5"/>
    <w:rsid w:val="007161A4"/>
    <w:rsid w:val="007162E5"/>
    <w:rsid w:val="00716D15"/>
    <w:rsid w:val="007259DD"/>
    <w:rsid w:val="0072791D"/>
    <w:rsid w:val="00751F7E"/>
    <w:rsid w:val="007A3FE6"/>
    <w:rsid w:val="007B2B17"/>
    <w:rsid w:val="007C0237"/>
    <w:rsid w:val="007C4EE6"/>
    <w:rsid w:val="007C7916"/>
    <w:rsid w:val="007E4AD7"/>
    <w:rsid w:val="007E5ACC"/>
    <w:rsid w:val="007F6061"/>
    <w:rsid w:val="0080179C"/>
    <w:rsid w:val="0081502F"/>
    <w:rsid w:val="0083647C"/>
    <w:rsid w:val="00845592"/>
    <w:rsid w:val="00857366"/>
    <w:rsid w:val="0086518D"/>
    <w:rsid w:val="008778A0"/>
    <w:rsid w:val="008D4CAB"/>
    <w:rsid w:val="008E316A"/>
    <w:rsid w:val="008E5073"/>
    <w:rsid w:val="008F66CD"/>
    <w:rsid w:val="00901B33"/>
    <w:rsid w:val="00950587"/>
    <w:rsid w:val="00962F8C"/>
    <w:rsid w:val="0096668E"/>
    <w:rsid w:val="00987B1C"/>
    <w:rsid w:val="009D783C"/>
    <w:rsid w:val="009E404F"/>
    <w:rsid w:val="009E69F2"/>
    <w:rsid w:val="009F3629"/>
    <w:rsid w:val="00A028BE"/>
    <w:rsid w:val="00A03366"/>
    <w:rsid w:val="00A04CF3"/>
    <w:rsid w:val="00A127CE"/>
    <w:rsid w:val="00A15D17"/>
    <w:rsid w:val="00A16444"/>
    <w:rsid w:val="00A17D0F"/>
    <w:rsid w:val="00A2282D"/>
    <w:rsid w:val="00A2654F"/>
    <w:rsid w:val="00A305E7"/>
    <w:rsid w:val="00A369B3"/>
    <w:rsid w:val="00A438C5"/>
    <w:rsid w:val="00A50DAC"/>
    <w:rsid w:val="00A563D0"/>
    <w:rsid w:val="00A63914"/>
    <w:rsid w:val="00A64167"/>
    <w:rsid w:val="00A65432"/>
    <w:rsid w:val="00A81DA1"/>
    <w:rsid w:val="00AB4FB9"/>
    <w:rsid w:val="00AC2053"/>
    <w:rsid w:val="00AC2FDF"/>
    <w:rsid w:val="00B269AF"/>
    <w:rsid w:val="00B3508D"/>
    <w:rsid w:val="00B52533"/>
    <w:rsid w:val="00B55E14"/>
    <w:rsid w:val="00B61E6E"/>
    <w:rsid w:val="00B670DB"/>
    <w:rsid w:val="00B705A5"/>
    <w:rsid w:val="00B931CE"/>
    <w:rsid w:val="00B9460B"/>
    <w:rsid w:val="00B96456"/>
    <w:rsid w:val="00BB06B0"/>
    <w:rsid w:val="00BC1083"/>
    <w:rsid w:val="00BC2A7E"/>
    <w:rsid w:val="00BF087C"/>
    <w:rsid w:val="00BF7377"/>
    <w:rsid w:val="00C024F1"/>
    <w:rsid w:val="00C179BE"/>
    <w:rsid w:val="00C31A40"/>
    <w:rsid w:val="00C357CF"/>
    <w:rsid w:val="00C36963"/>
    <w:rsid w:val="00C92C43"/>
    <w:rsid w:val="00CC07C1"/>
    <w:rsid w:val="00CC7CD4"/>
    <w:rsid w:val="00CD406A"/>
    <w:rsid w:val="00CE0254"/>
    <w:rsid w:val="00CF2794"/>
    <w:rsid w:val="00D17A3D"/>
    <w:rsid w:val="00D24526"/>
    <w:rsid w:val="00D52603"/>
    <w:rsid w:val="00D52828"/>
    <w:rsid w:val="00D55C0D"/>
    <w:rsid w:val="00D72E23"/>
    <w:rsid w:val="00DA1EB7"/>
    <w:rsid w:val="00DB1047"/>
    <w:rsid w:val="00DC1D88"/>
    <w:rsid w:val="00DD4494"/>
    <w:rsid w:val="00DD7360"/>
    <w:rsid w:val="00DE16F5"/>
    <w:rsid w:val="00DE3962"/>
    <w:rsid w:val="00DF1221"/>
    <w:rsid w:val="00DF2E18"/>
    <w:rsid w:val="00DF72DD"/>
    <w:rsid w:val="00E00B2E"/>
    <w:rsid w:val="00E012DF"/>
    <w:rsid w:val="00E02066"/>
    <w:rsid w:val="00E059C7"/>
    <w:rsid w:val="00E120E0"/>
    <w:rsid w:val="00E13D60"/>
    <w:rsid w:val="00E21697"/>
    <w:rsid w:val="00E25B5A"/>
    <w:rsid w:val="00E371A7"/>
    <w:rsid w:val="00E5394D"/>
    <w:rsid w:val="00E659A3"/>
    <w:rsid w:val="00E72DC7"/>
    <w:rsid w:val="00E72ED3"/>
    <w:rsid w:val="00E8171E"/>
    <w:rsid w:val="00E85637"/>
    <w:rsid w:val="00EA60FB"/>
    <w:rsid w:val="00EB28B2"/>
    <w:rsid w:val="00EB7DDD"/>
    <w:rsid w:val="00EC0A1E"/>
    <w:rsid w:val="00ED3115"/>
    <w:rsid w:val="00EE1778"/>
    <w:rsid w:val="00EE1DF0"/>
    <w:rsid w:val="00EF1552"/>
    <w:rsid w:val="00F21F08"/>
    <w:rsid w:val="00F87030"/>
    <w:rsid w:val="00F90A70"/>
    <w:rsid w:val="00F9784B"/>
    <w:rsid w:val="00FB276C"/>
    <w:rsid w:val="00FB2EA3"/>
    <w:rsid w:val="00FD3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10ED1-CF07-44A8-A861-4443F7035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73</Words>
  <Characters>555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DDS_BOG</cp:lastModifiedBy>
  <cp:revision>7</cp:revision>
  <cp:lastPrinted>2021-01-06T04:12:00Z</cp:lastPrinted>
  <dcterms:created xsi:type="dcterms:W3CDTF">2021-03-06T06:27:00Z</dcterms:created>
  <dcterms:modified xsi:type="dcterms:W3CDTF">2021-03-08T04:38:00Z</dcterms:modified>
</cp:coreProperties>
</file>